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3120"/>
        <w:gridCol w:w="1276"/>
        <w:gridCol w:w="1134"/>
      </w:tblGrid>
      <w:tr w:rsidR="008D1407" w:rsidRPr="00BD2D68" w:rsidTr="00201814">
        <w:trPr>
          <w:cantSplit/>
          <w:trHeight w:val="340"/>
        </w:trPr>
        <w:tc>
          <w:tcPr>
            <w:tcW w:w="10065" w:type="dxa"/>
            <w:gridSpan w:val="4"/>
            <w:shd w:val="clear" w:color="auto" w:fill="B2A1C7" w:themeFill="accent4" w:themeFillTint="99"/>
            <w:vAlign w:val="center"/>
          </w:tcPr>
          <w:p w:rsidR="008D1407" w:rsidRPr="00BD2D68" w:rsidRDefault="00201814" w:rsidP="008D1407">
            <w:pPr>
              <w:pStyle w:val="Titolo7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</w:pPr>
            <w:r w:rsidRPr="00BD2D68"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  <w:t>Con la presente richiedo di essere ammesso al corso:</w:t>
            </w:r>
          </w:p>
        </w:tc>
      </w:tr>
      <w:tr w:rsidR="006A5458" w:rsidRPr="00BD2D68" w:rsidTr="00FC5496">
        <w:trPr>
          <w:cantSplit/>
          <w:trHeight w:val="1108"/>
        </w:trPr>
        <w:tc>
          <w:tcPr>
            <w:tcW w:w="10065" w:type="dxa"/>
            <w:gridSpan w:val="4"/>
            <w:tcBorders>
              <w:bottom w:val="single" w:sz="12" w:space="0" w:color="auto"/>
            </w:tcBorders>
            <w:vAlign w:val="center"/>
          </w:tcPr>
          <w:p w:rsidR="004C55A3" w:rsidRDefault="004C55A3" w:rsidP="004C55A3">
            <w:pPr>
              <w:pStyle w:val="Normale1"/>
              <w:rPr>
                <w:rFonts w:asciiTheme="minorHAnsi" w:hAnsiTheme="minorHAnsi" w:cstheme="minorHAnsi"/>
                <w:sz w:val="24"/>
              </w:rPr>
            </w:pPr>
          </w:p>
          <w:p w:rsidR="004C55A3" w:rsidRPr="004C55A3" w:rsidRDefault="004C55A3" w:rsidP="004C55A3">
            <w:pPr>
              <w:pStyle w:val="Normale1"/>
              <w:rPr>
                <w:rFonts w:asciiTheme="minorHAnsi" w:hAnsiTheme="minorHAnsi" w:cstheme="minorHAnsi"/>
                <w:sz w:val="24"/>
              </w:rPr>
            </w:pPr>
            <w:r w:rsidRPr="004C55A3">
              <w:rPr>
                <w:rFonts w:asciiTheme="minorHAnsi" w:hAnsiTheme="minorHAnsi" w:cstheme="minorHAnsi"/>
                <w:sz w:val="24"/>
              </w:rPr>
              <w:t>INSIDE LIVE: PERFORMING &amp; MEDIA ARTS</w:t>
            </w:r>
            <w:bookmarkStart w:id="0" w:name="_GoBack"/>
            <w:bookmarkEnd w:id="0"/>
          </w:p>
          <w:p w:rsidR="004C55A3" w:rsidRPr="004C55A3" w:rsidRDefault="004C55A3" w:rsidP="004C55A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55A3">
              <w:rPr>
                <w:rFonts w:asciiTheme="minorHAnsi" w:hAnsiTheme="minorHAnsi" w:cstheme="minorHAnsi"/>
                <w:b/>
                <w:sz w:val="24"/>
              </w:rPr>
              <w:t xml:space="preserve">Progettare e organizzare eventi di musica dal vivo e media </w:t>
            </w:r>
            <w:proofErr w:type="spellStart"/>
            <w:r w:rsidRPr="004C55A3">
              <w:rPr>
                <w:rFonts w:asciiTheme="minorHAnsi" w:hAnsiTheme="minorHAnsi" w:cstheme="minorHAnsi"/>
                <w:b/>
                <w:sz w:val="24"/>
              </w:rPr>
              <w:t>arts</w:t>
            </w:r>
            <w:proofErr w:type="spellEnd"/>
            <w:r w:rsidRPr="004C55A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="004C55A3" w:rsidRDefault="00F24250" w:rsidP="004C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erazione Rif. PA 2023-20184/RER approvata con DGR n. 2096/2023 del 0</w:t>
            </w:r>
            <w:r w:rsidR="004C55A3" w:rsidRPr="004C55A3">
              <w:rPr>
                <w:rFonts w:asciiTheme="minorHAnsi" w:hAnsiTheme="minorHAnsi" w:cs="Arial"/>
                <w:sz w:val="18"/>
                <w:szCs w:val="18"/>
              </w:rPr>
              <w:t>4/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4C55A3" w:rsidRPr="004C55A3">
              <w:rPr>
                <w:rFonts w:asciiTheme="minorHAnsi" w:hAnsiTheme="minorHAnsi" w:cs="Arial"/>
                <w:sz w:val="18"/>
                <w:szCs w:val="18"/>
              </w:rPr>
              <w:t>/202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C55A3" w:rsidRPr="004C55A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C55A3" w:rsidRDefault="007546A3" w:rsidP="004C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finanziata</w:t>
            </w:r>
            <w:r w:rsidR="004C55A3" w:rsidRPr="004C55A3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r>
              <w:rPr>
                <w:rFonts w:asciiTheme="minorHAnsi" w:hAnsiTheme="minorHAnsi" w:cs="Arial"/>
                <w:sz w:val="18"/>
                <w:szCs w:val="18"/>
              </w:rPr>
              <w:t>fondi europei</w:t>
            </w:r>
            <w:r w:rsidRPr="004C55A3">
              <w:rPr>
                <w:rFonts w:asciiTheme="minorHAnsi" w:hAnsiTheme="minorHAnsi" w:cs="Arial"/>
                <w:sz w:val="18"/>
                <w:szCs w:val="18"/>
              </w:rPr>
              <w:t xml:space="preserve"> della Regione Emilia Romag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FSE+</w:t>
            </w:r>
            <w:proofErr w:type="spellEnd"/>
            <w:r w:rsidR="004C55A3" w:rsidRPr="004C55A3">
              <w:rPr>
                <w:rFonts w:asciiTheme="minorHAnsi" w:hAnsiTheme="minorHAnsi" w:cs="Arial"/>
                <w:sz w:val="18"/>
                <w:szCs w:val="18"/>
              </w:rPr>
              <w:t xml:space="preserve"> 2021-2</w:t>
            </w:r>
            <w:r>
              <w:rPr>
                <w:rFonts w:asciiTheme="minorHAnsi" w:hAnsiTheme="minorHAnsi" w:cs="Arial"/>
                <w:sz w:val="18"/>
                <w:szCs w:val="18"/>
              </w:rPr>
              <w:t>027</w:t>
            </w:r>
          </w:p>
          <w:p w:rsidR="004C55A3" w:rsidRPr="004C55A3" w:rsidRDefault="004C55A3" w:rsidP="004C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01814" w:rsidRPr="00BD2D68" w:rsidTr="00BA7D27">
        <w:trPr>
          <w:cantSplit/>
          <w:trHeight w:val="317"/>
        </w:trPr>
        <w:tc>
          <w:tcPr>
            <w:tcW w:w="10065" w:type="dxa"/>
            <w:gridSpan w:val="4"/>
            <w:vAlign w:val="center"/>
          </w:tcPr>
          <w:p w:rsidR="00201814" w:rsidRPr="00BD2D68" w:rsidRDefault="00201814" w:rsidP="0020181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D2D68">
              <w:rPr>
                <w:rFonts w:asciiTheme="minorHAnsi" w:hAnsiTheme="minorHAnsi" w:cs="Arial"/>
                <w:sz w:val="18"/>
                <w:szCs w:val="18"/>
              </w:rPr>
              <w:t xml:space="preserve">TIPOLOGIA SERVIZIO (a cura dell’ente)  </w:t>
            </w:r>
            <w:r w:rsidRPr="00BD2D68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BD2D68">
              <w:rPr>
                <w:rFonts w:asciiTheme="minorHAnsi" w:hAnsiTheme="minorHAnsi" w:cs="Arial"/>
                <w:sz w:val="18"/>
                <w:szCs w:val="18"/>
              </w:rPr>
              <w:t xml:space="preserve"> Mercato   </w:t>
            </w:r>
            <w:r w:rsidR="006E25CF">
              <w:rPr>
                <w:rFonts w:asciiTheme="minorHAnsi" w:hAnsiTheme="minorHAnsi" w:cs="Arial"/>
                <w:sz w:val="18"/>
                <w:szCs w:val="18"/>
              </w:rPr>
              <w:sym w:font="Wingdings" w:char="F0FE"/>
            </w:r>
            <w:r w:rsidRPr="00BD2D68">
              <w:rPr>
                <w:rFonts w:asciiTheme="minorHAnsi" w:hAnsiTheme="minorHAnsi" w:cs="Arial"/>
                <w:sz w:val="18"/>
                <w:szCs w:val="18"/>
              </w:rPr>
              <w:t xml:space="preserve"> Finanziato </w:t>
            </w:r>
          </w:p>
        </w:tc>
      </w:tr>
      <w:tr w:rsidR="008D1407" w:rsidRPr="00BD2D68" w:rsidTr="00201814">
        <w:trPr>
          <w:cantSplit/>
          <w:trHeight w:val="287"/>
        </w:trPr>
        <w:tc>
          <w:tcPr>
            <w:tcW w:w="4535" w:type="dxa"/>
            <w:shd w:val="clear" w:color="auto" w:fill="B2A1C7" w:themeFill="accent4" w:themeFillTint="99"/>
            <w:vAlign w:val="center"/>
          </w:tcPr>
          <w:p w:rsidR="008D1407" w:rsidRPr="00BD2D68" w:rsidRDefault="008D1407" w:rsidP="004E0892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2D6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120" w:type="dxa"/>
            <w:shd w:val="clear" w:color="auto" w:fill="B2A1C7" w:themeFill="accent4" w:themeFillTint="99"/>
            <w:vAlign w:val="center"/>
          </w:tcPr>
          <w:p w:rsidR="008D1407" w:rsidRPr="00BD2D68" w:rsidRDefault="008D1407" w:rsidP="004E089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D2D6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GNOME</w:t>
            </w:r>
          </w:p>
        </w:tc>
        <w:tc>
          <w:tcPr>
            <w:tcW w:w="2410" w:type="dxa"/>
            <w:gridSpan w:val="2"/>
            <w:vAlign w:val="center"/>
          </w:tcPr>
          <w:p w:rsidR="008D1407" w:rsidRPr="00BD2D68" w:rsidRDefault="008D1407" w:rsidP="004E089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2D68">
              <w:rPr>
                <w:rFonts w:asciiTheme="minorHAnsi" w:hAnsiTheme="minorHAnsi" w:cs="Arial"/>
                <w:sz w:val="22"/>
                <w:szCs w:val="22"/>
              </w:rPr>
              <w:t>SESSO</w:t>
            </w:r>
          </w:p>
        </w:tc>
      </w:tr>
      <w:tr w:rsidR="008D1407" w:rsidRPr="0099381C" w:rsidTr="00BA7D27">
        <w:trPr>
          <w:cantSplit/>
          <w:trHeight w:val="590"/>
        </w:trPr>
        <w:tc>
          <w:tcPr>
            <w:tcW w:w="4535" w:type="dxa"/>
            <w:vAlign w:val="center"/>
          </w:tcPr>
          <w:p w:rsidR="008D1407" w:rsidRPr="00BD2D68" w:rsidRDefault="008D1407" w:rsidP="004E08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8D1407" w:rsidRPr="00BD2D68" w:rsidRDefault="008D1407" w:rsidP="004E089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1407" w:rsidRPr="00BD2D68" w:rsidRDefault="008D1407" w:rsidP="004E08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D2D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:rsidR="008D1407" w:rsidRPr="0099381C" w:rsidRDefault="008D1407" w:rsidP="00C0449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D2D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</w:t>
            </w:r>
            <w:r w:rsidR="0044469F" w:rsidRPr="0099381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8D1407" w:rsidRPr="00CA7CC5" w:rsidRDefault="008D1407" w:rsidP="008502C4">
      <w:pPr>
        <w:jc w:val="center"/>
        <w:rPr>
          <w:rFonts w:ascii="Tahoma" w:hAnsi="Tahoma" w:cs="Tahoma"/>
          <w:i/>
          <w:sz w:val="10"/>
          <w:szCs w:val="1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1418"/>
        <w:gridCol w:w="1561"/>
        <w:gridCol w:w="3400"/>
      </w:tblGrid>
      <w:tr w:rsidR="00FF36FF" w:rsidRPr="0099381C" w:rsidTr="00904D4D">
        <w:trPr>
          <w:cantSplit/>
          <w:trHeight w:val="460"/>
        </w:trPr>
        <w:tc>
          <w:tcPr>
            <w:tcW w:w="10065" w:type="dxa"/>
            <w:gridSpan w:val="5"/>
            <w:shd w:val="clear" w:color="auto" w:fill="B2A1C7" w:themeFill="accent4" w:themeFillTint="99"/>
            <w:vAlign w:val="center"/>
          </w:tcPr>
          <w:p w:rsidR="00FF36FF" w:rsidRPr="0099381C" w:rsidRDefault="00FF36FF" w:rsidP="004E089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ATI ANAGRAFICI</w:t>
            </w:r>
          </w:p>
        </w:tc>
      </w:tr>
      <w:tr w:rsidR="008502C4" w:rsidRPr="0099381C" w:rsidTr="00904D4D">
        <w:trPr>
          <w:cantSplit/>
          <w:trHeight w:val="58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Nato a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Prov</w:t>
            </w:r>
            <w:r w:rsidR="00904D4D" w:rsidRPr="0099381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Il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ind w:left="-72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Stato</w:t>
            </w:r>
            <w:r w:rsidR="0001050D" w:rsidRPr="0099381C">
              <w:rPr>
                <w:rFonts w:asciiTheme="minorHAnsi" w:hAnsiTheme="minorHAnsi" w:cs="Arial"/>
                <w:sz w:val="18"/>
                <w:szCs w:val="18"/>
              </w:rPr>
              <w:t xml:space="preserve"> di nascita </w:t>
            </w:r>
          </w:p>
        </w:tc>
      </w:tr>
      <w:tr w:rsidR="008502C4" w:rsidRPr="0099381C" w:rsidTr="00904D4D">
        <w:trPr>
          <w:cantSplit/>
          <w:trHeight w:val="585"/>
        </w:trPr>
        <w:tc>
          <w:tcPr>
            <w:tcW w:w="6665" w:type="dxa"/>
            <w:gridSpan w:val="4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dice Fiscale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ind w:left="-72" w:right="-351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ittadinanza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502C4" w:rsidRPr="0099381C" w:rsidTr="00904D4D">
        <w:trPr>
          <w:cantSplit/>
          <w:trHeight w:val="58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8502C4" w:rsidRPr="0099381C" w:rsidRDefault="008502C4" w:rsidP="00C0449D">
            <w:pPr>
              <w:pStyle w:val="Titolo7"/>
              <w:spacing w:before="4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b w:val="0"/>
                <w:sz w:val="18"/>
                <w:szCs w:val="18"/>
              </w:rPr>
              <w:t>Residente a</w:t>
            </w:r>
            <w:r w:rsidR="0044469F" w:rsidRPr="0099381C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2C4" w:rsidRPr="0099381C" w:rsidRDefault="008502C4" w:rsidP="00C0449D">
            <w:pPr>
              <w:pStyle w:val="Titolo7"/>
              <w:spacing w:before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9381C">
              <w:rPr>
                <w:rFonts w:asciiTheme="minorHAnsi" w:hAnsiTheme="minorHAnsi"/>
                <w:b w:val="0"/>
                <w:sz w:val="18"/>
                <w:szCs w:val="18"/>
              </w:rPr>
              <w:t>Prov</w:t>
            </w:r>
            <w:r w:rsidR="00904D4D" w:rsidRPr="0099381C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99381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ap</w:t>
            </w:r>
            <w:r w:rsidR="00904D4D" w:rsidRPr="0099381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ind w:left="-72" w:right="-351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Indirizzo </w:t>
            </w:r>
          </w:p>
        </w:tc>
      </w:tr>
      <w:tr w:rsidR="008502C4" w:rsidRPr="0099381C" w:rsidTr="004E0892">
        <w:trPr>
          <w:cantSplit/>
          <w:trHeight w:val="585"/>
        </w:trPr>
        <w:tc>
          <w:tcPr>
            <w:tcW w:w="1418" w:type="dxa"/>
            <w:shd w:val="clear" w:color="auto" w:fill="auto"/>
            <w:vAlign w:val="center"/>
          </w:tcPr>
          <w:p w:rsidR="008502C4" w:rsidRPr="0099381C" w:rsidRDefault="008502C4" w:rsidP="004E0892">
            <w:pPr>
              <w:pStyle w:val="Titolo7"/>
              <w:spacing w:before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b w:val="0"/>
                <w:sz w:val="18"/>
                <w:szCs w:val="18"/>
              </w:rPr>
              <w:t>Domiciliato a</w:t>
            </w:r>
          </w:p>
          <w:p w:rsidR="008502C4" w:rsidRPr="0099381C" w:rsidRDefault="008502C4" w:rsidP="004E0892">
            <w:pPr>
              <w:pStyle w:val="Titolo7"/>
              <w:spacing w:before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b w:val="0"/>
                <w:sz w:val="18"/>
                <w:szCs w:val="18"/>
              </w:rPr>
              <w:t>(se diverso da residenz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2C4" w:rsidRPr="0099381C" w:rsidRDefault="008502C4" w:rsidP="004E0892">
            <w:pPr>
              <w:pStyle w:val="Titolo7"/>
              <w:spacing w:before="4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2C4" w:rsidRPr="0099381C" w:rsidRDefault="008502C4" w:rsidP="00C0449D">
            <w:pPr>
              <w:pStyle w:val="Titolo7"/>
              <w:spacing w:before="4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9381C">
              <w:rPr>
                <w:rFonts w:asciiTheme="minorHAnsi" w:hAnsiTheme="minorHAnsi"/>
                <w:b w:val="0"/>
                <w:sz w:val="18"/>
                <w:szCs w:val="18"/>
              </w:rPr>
              <w:t>Prov</w:t>
            </w:r>
            <w:r w:rsidR="00904D4D" w:rsidRPr="0099381C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99381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44469F" w:rsidRPr="0099381C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ap</w:t>
            </w:r>
            <w:r w:rsidR="00904D4D" w:rsidRPr="0099381C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502C4" w:rsidRPr="0099381C" w:rsidRDefault="008502C4" w:rsidP="00C0449D">
            <w:pPr>
              <w:spacing w:before="40"/>
              <w:ind w:left="-72" w:right="-351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Indirizzo </w:t>
            </w:r>
          </w:p>
        </w:tc>
      </w:tr>
      <w:tr w:rsidR="008502C4" w:rsidRPr="0099381C" w:rsidTr="00904D4D">
        <w:trPr>
          <w:cantSplit/>
          <w:trHeight w:val="58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04D4D" w:rsidRPr="0099381C" w:rsidRDefault="00026318" w:rsidP="00C0449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904D4D" w:rsidRPr="0099381C">
              <w:rPr>
                <w:rFonts w:asciiTheme="minorHAnsi" w:hAnsiTheme="minorHAnsi" w:cs="Arial"/>
                <w:sz w:val="18"/>
                <w:szCs w:val="18"/>
              </w:rPr>
              <w:t xml:space="preserve">mail    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8502C4" w:rsidRPr="0099381C" w:rsidRDefault="00904D4D" w:rsidP="00904D4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Tel.                                                  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502C4" w:rsidRPr="0099381C" w:rsidRDefault="00904D4D" w:rsidP="00C0449D">
            <w:pPr>
              <w:spacing w:before="40"/>
              <w:ind w:left="-72" w:right="-351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ellulare</w:t>
            </w:r>
            <w:r w:rsidR="0044469F" w:rsidRPr="009938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:rsidR="008D1407" w:rsidRPr="00CA7CC5" w:rsidRDefault="008D1407">
      <w:pPr>
        <w:rPr>
          <w:sz w:val="10"/>
          <w:szCs w:val="10"/>
        </w:rPr>
      </w:pPr>
    </w:p>
    <w:p w:rsidR="008502C4" w:rsidRPr="00904D4D" w:rsidRDefault="008502C4" w:rsidP="008502C4">
      <w:pPr>
        <w:pStyle w:val="Intestazione"/>
        <w:tabs>
          <w:tab w:val="clear" w:pos="4819"/>
          <w:tab w:val="clear" w:pos="9638"/>
        </w:tabs>
        <w:jc w:val="center"/>
        <w:rPr>
          <w:rFonts w:ascii="Arial Narrow" w:hAnsi="Arial Narrow" w:cs="Tahoma"/>
          <w:i/>
          <w:sz w:val="10"/>
          <w:szCs w:val="10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36"/>
        <w:gridCol w:w="5258"/>
      </w:tblGrid>
      <w:tr w:rsidR="008502C4" w:rsidRPr="0099381C" w:rsidTr="00DF62D3">
        <w:trPr>
          <w:cantSplit/>
          <w:trHeight w:val="174"/>
        </w:trPr>
        <w:tc>
          <w:tcPr>
            <w:tcW w:w="10132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8502C4" w:rsidRPr="0099381C" w:rsidRDefault="008502C4" w:rsidP="00D81D00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b/>
                <w:caps/>
                <w:color w:val="FFFFFF"/>
                <w:sz w:val="22"/>
                <w:szCs w:val="22"/>
              </w:rPr>
              <w:t xml:space="preserve">Titolo di studio </w:t>
            </w:r>
          </w:p>
        </w:tc>
      </w:tr>
      <w:tr w:rsidR="00BF4B24" w:rsidRPr="0099381C" w:rsidTr="00DF62D3">
        <w:trPr>
          <w:cantSplit/>
          <w:trHeight w:val="2713"/>
        </w:trPr>
        <w:tc>
          <w:tcPr>
            <w:tcW w:w="48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F4B24" w:rsidRPr="006A5458" w:rsidRDefault="00BF4B24" w:rsidP="005D2C06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spacing w:line="276" w:lineRule="auto"/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Nessun titolo</w:t>
            </w:r>
          </w:p>
          <w:p w:rsidR="00BF4B24" w:rsidRPr="006A5458" w:rsidRDefault="00BF4B24" w:rsidP="005D2C06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spacing w:line="276" w:lineRule="auto"/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Licenza elementare</w:t>
            </w:r>
          </w:p>
          <w:p w:rsidR="00BF4B24" w:rsidRPr="006A5458" w:rsidRDefault="00BF4B24" w:rsidP="005D2C06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spacing w:line="276" w:lineRule="auto"/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Licenza media inferiore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 xml:space="preserve">Diploma di scuola superiore di 2-3 anni che non consente l’iscrizione all’università </w:t>
            </w:r>
          </w:p>
          <w:p w:rsidR="00BF4B24" w:rsidRPr="006A5458" w:rsidRDefault="006F1B79" w:rsidP="008D674B">
            <w:pPr>
              <w:tabs>
                <w:tab w:val="num" w:pos="498"/>
              </w:tabs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="00BF4B24" w:rsidRPr="006A5458">
              <w:rPr>
                <w:rFonts w:asciiTheme="minorHAnsi" w:hAnsiTheme="minorHAnsi" w:cs="Arial"/>
                <w:sz w:val="16"/>
                <w:szCs w:val="16"/>
              </w:rPr>
              <w:t>pecificare l’indirizzo___________________________</w:t>
            </w:r>
            <w:r w:rsidRPr="006A5458">
              <w:rPr>
                <w:rFonts w:asciiTheme="minorHAnsi" w:hAnsiTheme="minorHAnsi" w:cs="Arial"/>
                <w:sz w:val="16"/>
                <w:szCs w:val="16"/>
              </w:rPr>
              <w:t>___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Diploma di scuola superiore di 4-5 che consente l’iscrizione all’università</w:t>
            </w:r>
          </w:p>
          <w:p w:rsidR="006F1B79" w:rsidRPr="006A5458" w:rsidRDefault="006F1B79" w:rsidP="008D674B">
            <w:pPr>
              <w:tabs>
                <w:tab w:val="num" w:pos="498"/>
              </w:tabs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 xml:space="preserve">Accademia di Belle Arti, Istituto Superiore Industrie Artistiche e similari (Arte drammatica, Conservatorio, Scuola interpreti e traduttori, </w:t>
            </w:r>
            <w:proofErr w:type="spellStart"/>
            <w:r w:rsidRPr="006A5458">
              <w:rPr>
                <w:rFonts w:asciiTheme="minorHAnsi" w:hAnsiTheme="minorHAnsi" w:cs="Arial"/>
                <w:sz w:val="16"/>
                <w:szCs w:val="16"/>
              </w:rPr>
              <w:t>etc</w:t>
            </w:r>
            <w:proofErr w:type="spellEnd"/>
            <w:r w:rsidRPr="006A5458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  <w:p w:rsidR="006F1B79" w:rsidRPr="006A5458" w:rsidRDefault="006F1B79" w:rsidP="006F1B79">
            <w:pPr>
              <w:tabs>
                <w:tab w:val="num" w:pos="498"/>
              </w:tabs>
              <w:spacing w:line="276" w:lineRule="auto"/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Diploma universitario o di scuola diretta fini speciali (vecchio ordinamento)</w:t>
            </w:r>
          </w:p>
          <w:p w:rsidR="006F1B79" w:rsidRPr="006A5458" w:rsidRDefault="006F1B79" w:rsidP="006F1B79">
            <w:pPr>
              <w:tabs>
                <w:tab w:val="num" w:pos="498"/>
              </w:tabs>
              <w:spacing w:line="276" w:lineRule="auto"/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Laurea triennale (nuovo ordinamento)</w:t>
            </w:r>
          </w:p>
          <w:p w:rsidR="006F1B79" w:rsidRPr="006A5458" w:rsidRDefault="006F1B79" w:rsidP="006F1B79">
            <w:pPr>
              <w:tabs>
                <w:tab w:val="num" w:pos="498"/>
              </w:tabs>
              <w:spacing w:line="276" w:lineRule="auto"/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clear" w:pos="788"/>
                <w:tab w:val="num" w:pos="498"/>
              </w:tabs>
              <w:ind w:left="498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Master post laurea triennale (o master di I livello)</w:t>
            </w:r>
          </w:p>
          <w:p w:rsidR="00BF4B24" w:rsidRPr="006A5458" w:rsidRDefault="006F1B79" w:rsidP="0099381C">
            <w:pPr>
              <w:tabs>
                <w:tab w:val="num" w:pos="498"/>
              </w:tabs>
              <w:ind w:left="498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</w:t>
            </w:r>
          </w:p>
        </w:tc>
        <w:tc>
          <w:tcPr>
            <w:tcW w:w="52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Laurea di durata superiore ai tre anni (diploma di laurea vecchio ordinamento ovvero laurea specialistica nuovo ordinamento)</w:t>
            </w:r>
          </w:p>
          <w:p w:rsidR="006F1B79" w:rsidRPr="006A5458" w:rsidRDefault="006F1B79" w:rsidP="008D674B">
            <w:pPr>
              <w:tabs>
                <w:tab w:val="num" w:pos="498"/>
              </w:tabs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Master post laurea specialistica o post laurea vecchio ordinamento (o master di secondo livello)</w:t>
            </w:r>
          </w:p>
          <w:p w:rsidR="006F1B79" w:rsidRPr="006A5458" w:rsidRDefault="006F1B79" w:rsidP="008D674B">
            <w:pPr>
              <w:tabs>
                <w:tab w:val="num" w:pos="498"/>
              </w:tabs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alizzazione post laurea (specialistica)</w:t>
            </w:r>
          </w:p>
          <w:p w:rsidR="006F1B79" w:rsidRPr="006A5458" w:rsidRDefault="006F1B79" w:rsidP="008D674B">
            <w:pPr>
              <w:tabs>
                <w:tab w:val="num" w:pos="498"/>
              </w:tabs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spacing w:line="276" w:lineRule="auto"/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Dottorato di ricerca</w:t>
            </w:r>
          </w:p>
          <w:p w:rsidR="00BF4B24" w:rsidRPr="006A5458" w:rsidRDefault="00BF4B24" w:rsidP="008D674B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Qualifica professionale di primo livello</w:t>
            </w:r>
          </w:p>
          <w:p w:rsidR="006F1B79" w:rsidRPr="006A5458" w:rsidRDefault="006F1B79" w:rsidP="008D674B">
            <w:pPr>
              <w:tabs>
                <w:tab w:val="num" w:pos="498"/>
              </w:tabs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Qualifica professionale di secondo livello</w:t>
            </w:r>
          </w:p>
          <w:p w:rsidR="006F1B79" w:rsidRPr="006A5458" w:rsidRDefault="006F1B79" w:rsidP="006F1B79">
            <w:pPr>
              <w:tabs>
                <w:tab w:val="num" w:pos="498"/>
              </w:tabs>
              <w:spacing w:line="276" w:lineRule="auto"/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Certificato di Tecnico superiore (</w:t>
            </w:r>
            <w:r w:rsidR="005D2C06" w:rsidRPr="006A5458">
              <w:rPr>
                <w:rFonts w:asciiTheme="minorHAnsi" w:hAnsiTheme="minorHAnsi" w:cs="Arial"/>
                <w:sz w:val="16"/>
                <w:szCs w:val="16"/>
              </w:rPr>
              <w:t>IFTS</w:t>
            </w:r>
            <w:r w:rsidRPr="006A545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6F1B79" w:rsidRPr="006A5458" w:rsidRDefault="006F1B79" w:rsidP="006F1B79">
            <w:pPr>
              <w:tabs>
                <w:tab w:val="num" w:pos="498"/>
              </w:tabs>
              <w:spacing w:line="276" w:lineRule="auto"/>
              <w:ind w:firstLine="392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 l’indirizzo___________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spacing w:line="276" w:lineRule="auto"/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Diploma di specializzazione</w:t>
            </w:r>
            <w:r w:rsidR="006F1B79" w:rsidRPr="006A5458">
              <w:rPr>
                <w:rFonts w:asciiTheme="minorHAnsi" w:hAnsiTheme="minorHAnsi" w:cs="Arial"/>
                <w:sz w:val="16"/>
                <w:szCs w:val="16"/>
              </w:rPr>
              <w:t xml:space="preserve"> in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spacing w:line="276" w:lineRule="auto"/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Abilitazione professionale</w:t>
            </w:r>
            <w:r w:rsidR="006F1B79" w:rsidRPr="006A5458">
              <w:rPr>
                <w:rFonts w:asciiTheme="minorHAnsi" w:hAnsiTheme="minorHAnsi" w:cs="Arial"/>
                <w:sz w:val="16"/>
                <w:szCs w:val="16"/>
              </w:rPr>
              <w:t xml:space="preserve"> in _____________________</w:t>
            </w:r>
          </w:p>
          <w:p w:rsidR="00BF4B24" w:rsidRPr="006A5458" w:rsidRDefault="00BF4B24" w:rsidP="006F1B79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Patente di mestiere (es. agente di commercio, conduttore di impianti termici …)</w:t>
            </w:r>
          </w:p>
          <w:p w:rsidR="002570D1" w:rsidRPr="006A5458" w:rsidRDefault="002570D1" w:rsidP="002570D1">
            <w:pPr>
              <w:tabs>
                <w:tab w:val="num" w:pos="392"/>
              </w:tabs>
              <w:ind w:left="392" w:right="355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Specificare____________________________________</w:t>
            </w:r>
          </w:p>
          <w:p w:rsidR="002570D1" w:rsidRPr="006A5458" w:rsidRDefault="002570D1" w:rsidP="00A96BFD">
            <w:pPr>
              <w:numPr>
                <w:ilvl w:val="0"/>
                <w:numId w:val="3"/>
              </w:numPr>
              <w:tabs>
                <w:tab w:val="num" w:pos="392"/>
              </w:tabs>
              <w:ind w:left="392" w:right="355" w:hanging="283"/>
              <w:rPr>
                <w:rFonts w:asciiTheme="minorHAnsi" w:hAnsiTheme="minorHAnsi" w:cs="Arial"/>
                <w:sz w:val="16"/>
                <w:szCs w:val="16"/>
              </w:rPr>
            </w:pPr>
            <w:r w:rsidRPr="006A5458">
              <w:rPr>
                <w:rFonts w:asciiTheme="minorHAnsi" w:hAnsiTheme="minorHAnsi" w:cs="Arial"/>
                <w:sz w:val="16"/>
                <w:szCs w:val="16"/>
              </w:rPr>
              <w:t>In caso di abbandono degli studi indicare il TIPO DI SCUOLA ABBANDONATA:________________________________</w:t>
            </w:r>
            <w:r w:rsidR="0099381C" w:rsidRPr="006A5458">
              <w:rPr>
                <w:rFonts w:asciiTheme="minorHAnsi" w:hAnsiTheme="minorHAnsi" w:cs="Arial"/>
                <w:sz w:val="16"/>
                <w:szCs w:val="16"/>
              </w:rPr>
              <w:t>___</w:t>
            </w:r>
          </w:p>
        </w:tc>
      </w:tr>
      <w:tr w:rsidR="00BA7D27" w:rsidRPr="0099381C" w:rsidTr="00013E89">
        <w:trPr>
          <w:cantSplit/>
          <w:trHeight w:val="217"/>
        </w:trPr>
        <w:tc>
          <w:tcPr>
            <w:tcW w:w="10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ECC" w:rsidRDefault="005F1ECC" w:rsidP="005D2C06">
            <w:pP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  <w:p w:rsidR="004C55A3" w:rsidRDefault="004C55A3" w:rsidP="005D2C06">
            <w:pP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  <w:p w:rsidR="008E6668" w:rsidRPr="0099381C" w:rsidRDefault="008E6668" w:rsidP="005D2C06">
            <w:pP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</w:tc>
      </w:tr>
      <w:tr w:rsidR="008502C4" w:rsidRPr="0099381C" w:rsidTr="00013E89">
        <w:trPr>
          <w:cantSplit/>
          <w:trHeight w:val="217"/>
        </w:trPr>
        <w:tc>
          <w:tcPr>
            <w:tcW w:w="10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8502C4" w:rsidRPr="0099381C" w:rsidRDefault="008502C4" w:rsidP="00D854E6">
            <w:pPr>
              <w:rPr>
                <w:rFonts w:asciiTheme="minorHAnsi" w:hAnsiTheme="minorHAnsi" w:cs="Arial"/>
                <w:b/>
                <w:color w:val="CC99FF"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 xml:space="preserve">CONDIZIONE OCCUPAZIONALE </w:t>
            </w:r>
          </w:p>
        </w:tc>
      </w:tr>
      <w:tr w:rsidR="008502C4" w:rsidRPr="0099381C" w:rsidTr="00DF62D3">
        <w:trPr>
          <w:cantSplit/>
          <w:trHeight w:val="643"/>
        </w:trPr>
        <w:tc>
          <w:tcPr>
            <w:tcW w:w="48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C4" w:rsidRPr="0099381C" w:rsidRDefault="008502C4" w:rsidP="006F1B79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In cerca di prima occupazione</w:t>
            </w:r>
          </w:p>
          <w:p w:rsidR="008502C4" w:rsidRPr="0099381C" w:rsidRDefault="008502C4" w:rsidP="006F1B79">
            <w:pPr>
              <w:numPr>
                <w:ilvl w:val="0"/>
                <w:numId w:val="4"/>
              </w:numPr>
              <w:ind w:left="782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Occupato alle dipendenze (compreso chi ha un’occupazione saltuaria/atipica e chi è in CIG)</w:t>
            </w:r>
          </w:p>
          <w:p w:rsidR="006F1B79" w:rsidRPr="0099381C" w:rsidRDefault="006F1B79" w:rsidP="006F1B79">
            <w:pPr>
              <w:ind w:left="782"/>
              <w:rPr>
                <w:rFonts w:asciiTheme="minorHAnsi" w:hAnsiTheme="minorHAnsi" w:cs="Arial"/>
                <w:sz w:val="18"/>
                <w:szCs w:val="18"/>
              </w:rPr>
            </w:pPr>
          </w:p>
          <w:p w:rsidR="00D854E6" w:rsidRPr="0099381C" w:rsidRDefault="008502C4" w:rsidP="006F1B79">
            <w:pPr>
              <w:numPr>
                <w:ilvl w:val="0"/>
                <w:numId w:val="4"/>
              </w:numPr>
              <w:spacing w:line="360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Occupato autonomo</w:t>
            </w:r>
          </w:p>
          <w:p w:rsidR="000F188D" w:rsidRPr="0099381C" w:rsidRDefault="000F188D" w:rsidP="006F1B79">
            <w:pPr>
              <w:numPr>
                <w:ilvl w:val="0"/>
                <w:numId w:val="4"/>
              </w:numPr>
              <w:spacing w:line="360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Studente</w:t>
            </w:r>
          </w:p>
          <w:p w:rsidR="000F188D" w:rsidRPr="0099381C" w:rsidRDefault="000F188D" w:rsidP="006F1B79">
            <w:pPr>
              <w:numPr>
                <w:ilvl w:val="0"/>
                <w:numId w:val="4"/>
              </w:numPr>
              <w:ind w:left="782" w:righ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Inattivo diverso da studente (casalinga/o, ritirato/a dal lavoro, inabile al lavoro, in servizio di leva o servizio civile, in altra condizione)</w:t>
            </w:r>
          </w:p>
          <w:p w:rsidR="00741BD7" w:rsidRPr="0099381C" w:rsidRDefault="00741BD7" w:rsidP="000F188D">
            <w:pPr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B79" w:rsidRPr="0099381C" w:rsidRDefault="006F1B79" w:rsidP="006F1B79">
            <w:pPr>
              <w:spacing w:line="276" w:lineRule="auto"/>
              <w:ind w:left="355" w:right="355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188D" w:rsidRPr="005F1ECC" w:rsidRDefault="000F188D" w:rsidP="005F1ECC">
            <w:pPr>
              <w:numPr>
                <w:ilvl w:val="0"/>
                <w:numId w:val="4"/>
              </w:numPr>
              <w:tabs>
                <w:tab w:val="clear" w:pos="788"/>
                <w:tab w:val="num" w:pos="355"/>
              </w:tabs>
              <w:spacing w:line="276" w:lineRule="auto"/>
              <w:ind w:left="355" w:right="355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Disoccupato alla ricerca di nuova occupazione (o iscritto alle liste di mobilità)</w:t>
            </w:r>
          </w:p>
          <w:p w:rsidR="000F188D" w:rsidRPr="0099381C" w:rsidRDefault="000F188D" w:rsidP="000F188D">
            <w:pPr>
              <w:tabs>
                <w:tab w:val="num" w:pos="355"/>
              </w:tabs>
              <w:spacing w:line="276" w:lineRule="auto"/>
              <w:ind w:left="788" w:right="355" w:hanging="716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In cerca di nuova occupazione da:</w:t>
            </w:r>
          </w:p>
          <w:p w:rsidR="000F188D" w:rsidRPr="0099381C" w:rsidRDefault="000F188D" w:rsidP="000F188D">
            <w:pPr>
              <w:pStyle w:val="Paragrafoelenco"/>
              <w:numPr>
                <w:ilvl w:val="0"/>
                <w:numId w:val="14"/>
              </w:numPr>
              <w:tabs>
                <w:tab w:val="num" w:pos="355"/>
              </w:tabs>
              <w:ind w:left="1064" w:right="355" w:hanging="272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Fino a 6 mesi </w:t>
            </w:r>
          </w:p>
          <w:p w:rsidR="000F188D" w:rsidRPr="0099381C" w:rsidRDefault="000F188D" w:rsidP="000F188D">
            <w:pPr>
              <w:pStyle w:val="Paragrafoelenco"/>
              <w:numPr>
                <w:ilvl w:val="0"/>
                <w:numId w:val="14"/>
              </w:numPr>
              <w:tabs>
                <w:tab w:val="num" w:pos="355"/>
              </w:tabs>
              <w:ind w:left="1064" w:right="355" w:hanging="272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Da 6 mesi a 12 mesi</w:t>
            </w:r>
          </w:p>
          <w:p w:rsidR="00D854E6" w:rsidRPr="0099381C" w:rsidRDefault="000F188D" w:rsidP="000F188D">
            <w:pPr>
              <w:pStyle w:val="Paragrafoelenco"/>
              <w:numPr>
                <w:ilvl w:val="0"/>
                <w:numId w:val="14"/>
              </w:numPr>
              <w:tabs>
                <w:tab w:val="num" w:pos="355"/>
              </w:tabs>
              <w:ind w:left="1064" w:right="355" w:hanging="272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Da oltre 12 mesi</w:t>
            </w:r>
          </w:p>
          <w:p w:rsidR="000F188D" w:rsidRPr="0099381C" w:rsidRDefault="000F188D" w:rsidP="000F188D">
            <w:pPr>
              <w:pStyle w:val="Paragrafoelenco"/>
              <w:spacing w:line="276" w:lineRule="auto"/>
              <w:ind w:left="355" w:right="355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188D" w:rsidRPr="0099381C" w:rsidRDefault="000F188D" w:rsidP="000F188D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55" w:right="355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Disoccupato iscritto presso il Centro per l’impiego del comune di ________________________________</w:t>
            </w:r>
          </w:p>
          <w:p w:rsidR="000F188D" w:rsidRPr="0099381C" w:rsidRDefault="000F188D" w:rsidP="000F188D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355" w:right="355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Iscritto alle Liste del collocamento mirato (L.68)  del comune di ________________________________</w:t>
            </w:r>
          </w:p>
        </w:tc>
      </w:tr>
      <w:tr w:rsidR="008502C4" w:rsidRPr="0099381C" w:rsidTr="00DF62D3">
        <w:trPr>
          <w:cantSplit/>
          <w:trHeight w:val="222"/>
        </w:trPr>
        <w:tc>
          <w:tcPr>
            <w:tcW w:w="10132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8502C4" w:rsidRPr="0099381C" w:rsidRDefault="008502C4" w:rsidP="00D854E6">
            <w:pPr>
              <w:spacing w:line="276" w:lineRule="auto"/>
              <w:rPr>
                <w:rFonts w:asciiTheme="minorHAnsi" w:hAnsiTheme="minorHAnsi" w:cs="Arial"/>
              </w:rPr>
            </w:pPr>
            <w:r w:rsidRPr="0099381C">
              <w:rPr>
                <w:rFonts w:asciiTheme="minorHAnsi" w:hAnsiTheme="minorHAnsi" w:cs="Arial"/>
                <w:b/>
                <w:color w:val="FFFFFF"/>
              </w:rPr>
              <w:t xml:space="preserve">TIPO DI CONTRATTO </w:t>
            </w:r>
          </w:p>
        </w:tc>
      </w:tr>
      <w:tr w:rsidR="008502C4" w:rsidRPr="0099381C" w:rsidTr="00DF62D3">
        <w:trPr>
          <w:cantSplit/>
          <w:trHeight w:val="889"/>
        </w:trPr>
        <w:tc>
          <w:tcPr>
            <w:tcW w:w="48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2C4" w:rsidRPr="0099381C" w:rsidRDefault="008502C4" w:rsidP="006F1B79">
            <w:pPr>
              <w:numPr>
                <w:ilvl w:val="0"/>
                <w:numId w:val="5"/>
              </w:numPr>
              <w:tabs>
                <w:tab w:val="left" w:pos="995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a tempo indeterminato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tabs>
                <w:tab w:val="left" w:pos="995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a tempo determinato (carattere non stagionale; carattere stagionale)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tabs>
                <w:tab w:val="left" w:pos="995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di formazione e lavoro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tabs>
                <w:tab w:val="left" w:pos="995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di inserimento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tabs>
                <w:tab w:val="left" w:pos="995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di apprendistato</w:t>
            </w:r>
          </w:p>
        </w:tc>
        <w:tc>
          <w:tcPr>
            <w:tcW w:w="5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 xml:space="preserve">Contratto di collaborazione coordinata e continuativa 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di collaborazione occasionale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Contratto di associazione in partecipazione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Nessun contratto perché lavoratore autonomo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Nessun contratto perché coadiuvante in un’impresa famigliare</w:t>
            </w:r>
          </w:p>
          <w:p w:rsidR="008502C4" w:rsidRPr="0099381C" w:rsidRDefault="008502C4" w:rsidP="006F1B79">
            <w:pPr>
              <w:numPr>
                <w:ilvl w:val="0"/>
                <w:numId w:val="5"/>
              </w:numPr>
              <w:spacing w:line="276" w:lineRule="auto"/>
              <w:ind w:right="355"/>
              <w:rPr>
                <w:rFonts w:asciiTheme="minorHAnsi" w:hAnsiTheme="minorHAnsi" w:cs="Arial"/>
                <w:sz w:val="18"/>
                <w:szCs w:val="18"/>
              </w:rPr>
            </w:pPr>
            <w:r w:rsidRPr="0099381C">
              <w:rPr>
                <w:rFonts w:asciiTheme="minorHAnsi" w:hAnsiTheme="minorHAnsi" w:cs="Arial"/>
                <w:sz w:val="18"/>
                <w:szCs w:val="18"/>
              </w:rPr>
              <w:t>Altro</w:t>
            </w:r>
          </w:p>
        </w:tc>
      </w:tr>
    </w:tbl>
    <w:p w:rsidR="00904D4D" w:rsidRPr="008B5B79" w:rsidRDefault="00904D4D" w:rsidP="008502C4">
      <w:pPr>
        <w:pStyle w:val="Intestazione"/>
        <w:tabs>
          <w:tab w:val="clear" w:pos="4819"/>
          <w:tab w:val="clear" w:pos="9638"/>
        </w:tabs>
        <w:rPr>
          <w:rFonts w:ascii="Arial Narrow" w:hAnsi="Arial Narrow" w:cs="Tahoma"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95"/>
        <w:gridCol w:w="1843"/>
        <w:gridCol w:w="3969"/>
      </w:tblGrid>
      <w:tr w:rsidR="00DF2EAA" w:rsidRPr="0099381C" w:rsidTr="00A82645">
        <w:trPr>
          <w:trHeight w:val="48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8502C4" w:rsidRPr="0099381C" w:rsidRDefault="00D81D00" w:rsidP="008502C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ICHIARAZIONI E FIRMA (obbligatorio)</w:t>
            </w:r>
            <w:r w:rsidR="008502C4" w:rsidRPr="0099381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7386" w:rsidRPr="0099381C" w:rsidTr="00A82645">
        <w:trPr>
          <w:trHeight w:val="385"/>
        </w:trPr>
        <w:tc>
          <w:tcPr>
            <w:tcW w:w="10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44AB5" w:rsidRPr="001B6010" w:rsidRDefault="00CD7386" w:rsidP="001B6010">
            <w:pPr>
              <w:shd w:val="clear" w:color="auto" w:fill="FFFFFF" w:themeFill="background1"/>
              <w:spacing w:line="276" w:lineRule="auto"/>
              <w:ind w:left="214" w:right="211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fermo la mia adesion</w:t>
            </w:r>
            <w:r w:rsidR="00D81D00" w:rsidRPr="001B60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 </w:t>
            </w:r>
            <w:r w:rsidR="00D81D00" w:rsidRPr="001B6010">
              <w:rPr>
                <w:rFonts w:asciiTheme="minorHAnsi" w:hAnsiTheme="minorHAnsi" w:cs="Arial"/>
                <w:bCs/>
                <w:sz w:val="18"/>
                <w:szCs w:val="18"/>
              </w:rPr>
              <w:t>e mi impegno</w:t>
            </w:r>
            <w:r w:rsidR="00D81D00" w:rsidRPr="001B60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1B6010">
              <w:rPr>
                <w:rFonts w:asciiTheme="minorHAnsi" w:hAnsiTheme="minorHAnsi" w:cs="Arial"/>
                <w:bCs/>
                <w:sz w:val="18"/>
                <w:szCs w:val="18"/>
              </w:rPr>
              <w:t>a partecipare al corso in oggetto secondo le regole indic</w:t>
            </w:r>
            <w:r w:rsidR="004C55A3">
              <w:rPr>
                <w:rFonts w:asciiTheme="minorHAnsi" w:hAnsiTheme="minorHAnsi" w:cs="Arial"/>
                <w:bCs/>
                <w:sz w:val="18"/>
                <w:szCs w:val="18"/>
              </w:rPr>
              <w:t xml:space="preserve">ate dalle Direttive regionali </w:t>
            </w:r>
            <w:r w:rsidRPr="001B6010">
              <w:rPr>
                <w:rFonts w:asciiTheme="minorHAnsi" w:hAnsiTheme="minorHAnsi" w:cs="Arial"/>
                <w:bCs/>
                <w:sz w:val="18"/>
                <w:szCs w:val="18"/>
              </w:rPr>
              <w:t>vigenti in materia di f</w:t>
            </w:r>
            <w:r w:rsidR="004E0892" w:rsidRPr="001B6010">
              <w:rPr>
                <w:rFonts w:asciiTheme="minorHAnsi" w:hAnsiTheme="minorHAnsi" w:cs="Arial"/>
                <w:bCs/>
                <w:sz w:val="18"/>
                <w:szCs w:val="18"/>
              </w:rPr>
              <w:t>ormazione professionale e alle p</w:t>
            </w:r>
            <w:r w:rsidRPr="001B6010">
              <w:rPr>
                <w:rFonts w:asciiTheme="minorHAnsi" w:hAnsiTheme="minorHAnsi" w:cs="Arial"/>
                <w:bCs/>
                <w:sz w:val="18"/>
                <w:szCs w:val="18"/>
              </w:rPr>
              <w:t xml:space="preserve">rocedure interne di </w:t>
            </w:r>
            <w:r w:rsidR="00312D02" w:rsidRPr="001B6010">
              <w:rPr>
                <w:rFonts w:asciiTheme="minorHAnsi" w:hAnsiTheme="minorHAnsi" w:cs="Arial"/>
                <w:bCs/>
                <w:sz w:val="18"/>
                <w:szCs w:val="18"/>
              </w:rPr>
              <w:t>FORMODENA.</w:t>
            </w:r>
          </w:p>
          <w:p w:rsidR="001B6010" w:rsidRPr="001B6010" w:rsidRDefault="001B6010" w:rsidP="001B6010">
            <w:pPr>
              <w:shd w:val="clear" w:color="auto" w:fill="FFFFFF" w:themeFill="background1"/>
              <w:spacing w:line="276" w:lineRule="auto"/>
              <w:ind w:left="214" w:right="211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C51A7" w:rsidRPr="00F24250" w:rsidRDefault="00B44AB5" w:rsidP="005F1ECC">
            <w:pPr>
              <w:pStyle w:val="Intestazione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spacing w:line="276" w:lineRule="auto"/>
              <w:ind w:left="356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F24250">
              <w:rPr>
                <w:rFonts w:asciiTheme="minorHAnsi" w:hAnsiTheme="minorHAnsi" w:cs="Arial"/>
                <w:sz w:val="18"/>
                <w:szCs w:val="18"/>
              </w:rPr>
              <w:t>Chiedo di essere ammesso alle prove di SELEZIONE previste</w:t>
            </w:r>
            <w:r w:rsidR="00F24250">
              <w:rPr>
                <w:rFonts w:asciiTheme="minorHAnsi" w:hAnsiTheme="minorHAnsi" w:cs="Arial"/>
                <w:sz w:val="18"/>
                <w:szCs w:val="18"/>
              </w:rPr>
              <w:t xml:space="preserve"> per l’ammissione al corso </w:t>
            </w:r>
          </w:p>
          <w:p w:rsidR="005F1ECC" w:rsidRPr="005F1ECC" w:rsidRDefault="001B6010" w:rsidP="005F1ECC">
            <w:pPr>
              <w:pStyle w:val="Intestazione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spacing w:line="276" w:lineRule="auto"/>
              <w:ind w:left="356" w:firstLine="0"/>
              <w:rPr>
                <w:rFonts w:asciiTheme="minorHAnsi" w:hAnsiTheme="minorHAnsi" w:cs="Tahoma"/>
                <w:sz w:val="18"/>
                <w:szCs w:val="18"/>
              </w:rPr>
            </w:pPr>
            <w:r w:rsidRPr="00F24250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9C51A7" w:rsidRPr="00F24250">
              <w:rPr>
                <w:rFonts w:asciiTheme="minorHAnsi" w:hAnsiTheme="minorHAnsi" w:cs="Arial"/>
                <w:sz w:val="18"/>
                <w:szCs w:val="18"/>
              </w:rPr>
              <w:t xml:space="preserve">i impegno a fornire tutti i documenti e/o autodichiarazioni richiesti dall’ente gestore per l’ammissione alla selezione nei tempi </w:t>
            </w:r>
            <w:r w:rsidR="00E5212F" w:rsidRPr="00F24250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9C51A7" w:rsidRPr="00F24250">
              <w:rPr>
                <w:rFonts w:asciiTheme="minorHAnsi" w:hAnsiTheme="minorHAnsi" w:cs="Arial"/>
                <w:sz w:val="18"/>
                <w:szCs w:val="18"/>
              </w:rPr>
              <w:t>previsti</w:t>
            </w:r>
            <w:r w:rsidR="009C51A7" w:rsidRPr="00F24250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:rsidR="00D81D00" w:rsidRPr="005F1ECC" w:rsidRDefault="000F188D" w:rsidP="005F1ECC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left="356"/>
              <w:rPr>
                <w:rFonts w:asciiTheme="minorHAnsi" w:hAnsiTheme="minorHAnsi" w:cs="Tahoma"/>
                <w:sz w:val="18"/>
                <w:szCs w:val="18"/>
              </w:rPr>
            </w:pPr>
            <w:r w:rsidRPr="005F1ECC">
              <w:rPr>
                <w:rFonts w:asciiTheme="minorHAnsi" w:hAnsiTheme="minorHAnsi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D7386" w:rsidRPr="001B6010" w:rsidRDefault="00D81D00" w:rsidP="00D81D00">
            <w:pPr>
              <w:pStyle w:val="Paragrafoelenco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14" w:firstLine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Dichiaro </w:t>
            </w:r>
            <w:r w:rsidR="00CD7386" w:rsidRPr="001B6010">
              <w:rPr>
                <w:rFonts w:asciiTheme="minorHAnsi" w:hAnsiTheme="minorHAnsi" w:cs="Arial"/>
                <w:sz w:val="18"/>
                <w:szCs w:val="18"/>
              </w:rPr>
              <w:t xml:space="preserve">di essere consapevole delle sanzioni penali, nel caso di dichiarazioni non veritiere, di </w:t>
            </w:r>
            <w:r w:rsidR="00801C0D" w:rsidRPr="001B6010">
              <w:rPr>
                <w:rFonts w:asciiTheme="minorHAnsi" w:hAnsiTheme="minorHAnsi" w:cs="Arial"/>
                <w:sz w:val="18"/>
                <w:szCs w:val="18"/>
              </w:rPr>
              <w:t>creazione</w:t>
            </w:r>
            <w:r w:rsidR="00CD7386" w:rsidRPr="001B6010">
              <w:rPr>
                <w:rFonts w:asciiTheme="minorHAnsi" w:hAnsiTheme="minorHAnsi" w:cs="Arial"/>
                <w:sz w:val="18"/>
                <w:szCs w:val="18"/>
              </w:rPr>
              <w:t xml:space="preserve"> o uso di atti falsi, richiamate dall’art..76 del D.P.R. n. 445 del 28 dicembre 2000.</w:t>
            </w:r>
          </w:p>
          <w:p w:rsidR="00D36004" w:rsidRPr="001B6010" w:rsidRDefault="001B6010" w:rsidP="001B601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D36004" w:rsidRPr="001B6010">
              <w:rPr>
                <w:rFonts w:asciiTheme="minorHAnsi" w:hAnsiTheme="minorHAnsi" w:cs="Arial"/>
                <w:b/>
                <w:sz w:val="18"/>
                <w:szCs w:val="18"/>
              </w:rPr>
              <w:t>La informiamo che: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B6010">
              <w:rPr>
                <w:rFonts w:asciiTheme="minorHAnsi" w:hAnsiTheme="minorHAnsi" w:cs="Arial"/>
                <w:sz w:val="18"/>
                <w:szCs w:val="18"/>
              </w:rPr>
              <w:t>ForModena</w:t>
            </w:r>
            <w:proofErr w:type="spellEnd"/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 è obbligata a richiederLe dati personali, al fine di adempiere agli obblighi previsti da leggi.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>I dati forniti vengono trattati in relazione alle esigenze contrattuali ed ai conseguenti adempimenti legali e fiscali.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Il mancato conferimento dei suoi dati comporta l’impossibilità di instaurare o proseguire il suo rapporto con </w:t>
            </w:r>
            <w:proofErr w:type="spellStart"/>
            <w:r w:rsidRPr="001B6010">
              <w:rPr>
                <w:rFonts w:asciiTheme="minorHAnsi" w:hAnsiTheme="minorHAnsi" w:cs="Arial"/>
                <w:sz w:val="18"/>
                <w:szCs w:val="18"/>
              </w:rPr>
              <w:t>ForModena</w:t>
            </w:r>
            <w:proofErr w:type="spellEnd"/>
            <w:r w:rsidRPr="001B601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I dati sono trattati anche successivamente al termine del Suo contratto con </w:t>
            </w:r>
            <w:proofErr w:type="spellStart"/>
            <w:r w:rsidRPr="001B6010">
              <w:rPr>
                <w:rFonts w:asciiTheme="minorHAnsi" w:hAnsiTheme="minorHAnsi" w:cs="Arial"/>
                <w:sz w:val="18"/>
                <w:szCs w:val="18"/>
              </w:rPr>
              <w:t>ForModena</w:t>
            </w:r>
            <w:proofErr w:type="spellEnd"/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 per espletare obblighi di</w:t>
            </w:r>
            <w:r w:rsidR="00E5212F">
              <w:rPr>
                <w:rFonts w:asciiTheme="minorHAnsi" w:hAnsiTheme="minorHAnsi" w:cs="Arial"/>
                <w:sz w:val="18"/>
                <w:szCs w:val="18"/>
              </w:rPr>
              <w:t xml:space="preserve"> legge e finalità amministrative</w:t>
            </w:r>
            <w:r w:rsidRPr="001B601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>I dati sono trattati con il supporto di mezzi informatici e telematici e sono protetti attraverso adeguate misure di sicurezza idonee a garantirne la riservatezza e l’integrità.</w:t>
            </w:r>
          </w:p>
          <w:p w:rsidR="00D36004" w:rsidRPr="001B6010" w:rsidRDefault="00D36004" w:rsidP="00D3600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B6010">
              <w:rPr>
                <w:rFonts w:asciiTheme="minorHAnsi" w:hAnsiTheme="minorHAnsi" w:cs="Arial"/>
                <w:sz w:val="18"/>
                <w:szCs w:val="18"/>
              </w:rPr>
              <w:t xml:space="preserve">Lei ha diritto di accedere ai suoi dati personali, di ottenere il loro aggiornamento o la loro rettifica se i dati non sono corretti e la loro cancellazione scrivendo a: </w:t>
            </w:r>
            <w:hyperlink r:id="rId8" w:history="1">
              <w:r w:rsidRPr="001B6010">
                <w:rPr>
                  <w:rFonts w:asciiTheme="minorHAnsi" w:hAnsiTheme="minorHAnsi" w:cs="Arial"/>
                  <w:sz w:val="18"/>
                  <w:szCs w:val="18"/>
                </w:rPr>
                <w:t>segreteria@formodena.it</w:t>
              </w:r>
            </w:hyperlink>
            <w:r w:rsidRPr="001B6010">
              <w:rPr>
                <w:rFonts w:asciiTheme="minorHAnsi" w:hAnsiTheme="minorHAnsi" w:cs="Arial"/>
                <w:sz w:val="18"/>
                <w:szCs w:val="18"/>
              </w:rPr>
              <w:t>. (Art. 7 – Decreto Legislativo n. 196/2003).</w:t>
            </w:r>
          </w:p>
          <w:p w:rsidR="004E0892" w:rsidRDefault="008B317B" w:rsidP="005F1E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 la presente autorizz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For</w:t>
            </w:r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>Modena</w:t>
            </w:r>
            <w:proofErr w:type="spellEnd"/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>oc</w:t>
            </w:r>
            <w:proofErr w:type="spellEnd"/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>ons</w:t>
            </w:r>
            <w:proofErr w:type="spellEnd"/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>l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proofErr w:type="spellEnd"/>
            <w:r w:rsidR="00D36004" w:rsidRPr="001B6010">
              <w:rPr>
                <w:rFonts w:asciiTheme="minorHAnsi" w:hAnsiTheme="minorHAnsi" w:cs="Arial"/>
                <w:sz w:val="18"/>
                <w:szCs w:val="18"/>
              </w:rPr>
              <w:t xml:space="preserve">, in qualità di titolare del trattamento dati, ad utilizzare i dati personali da me forniti nel rispetto di quanto disposto dall’ art. 37 del RGPD 679/2016. </w:t>
            </w:r>
          </w:p>
          <w:p w:rsidR="003D2030" w:rsidRDefault="003D2030" w:rsidP="005F1E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5F1ECC" w:rsidRPr="005F1ECC" w:rsidRDefault="005F1ECC" w:rsidP="005F1ECC">
            <w:pPr>
              <w:jc w:val="both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F935EA" w:rsidRPr="0099381C" w:rsidTr="00A8264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6F48" w:rsidRPr="0099381C" w:rsidRDefault="00F935EA" w:rsidP="0003182E">
            <w:pPr>
              <w:pStyle w:val="Titolo7"/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</w:p>
          <w:p w:rsidR="0044469F" w:rsidRPr="005F1ECC" w:rsidRDefault="00C0449D" w:rsidP="00C0449D">
            <w:pPr>
              <w:tabs>
                <w:tab w:val="left" w:pos="960"/>
              </w:tabs>
              <w:rPr>
                <w:rFonts w:asciiTheme="minorHAnsi" w:hAnsiTheme="minorHAnsi"/>
                <w:sz w:val="10"/>
                <w:szCs w:val="10"/>
              </w:rPr>
            </w:pPr>
            <w:r w:rsidRPr="0099381C">
              <w:rPr>
                <w:rFonts w:asciiTheme="minorHAnsi" w:hAnsiTheme="minorHAnsi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935EA" w:rsidRPr="0099381C" w:rsidRDefault="00F935EA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381C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</w:p>
          <w:p w:rsidR="00396F48" w:rsidRPr="0099381C" w:rsidRDefault="00396F48" w:rsidP="005F1ECC">
            <w:pPr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5EA" w:rsidRPr="0099381C" w:rsidRDefault="00F935EA">
            <w:pPr>
              <w:spacing w:before="40"/>
              <w:rPr>
                <w:rFonts w:asciiTheme="minorHAnsi" w:hAnsiTheme="minorHAnsi" w:cs="Arial"/>
                <w:b/>
              </w:rPr>
            </w:pPr>
            <w:r w:rsidRPr="0099381C">
              <w:rPr>
                <w:rFonts w:asciiTheme="minorHAnsi" w:hAnsiTheme="minorHAnsi" w:cs="Arial"/>
              </w:rPr>
              <w:t>NOTE</w:t>
            </w:r>
            <w:r w:rsidR="009C51A7" w:rsidRPr="0099381C">
              <w:rPr>
                <w:rFonts w:asciiTheme="minorHAnsi" w:hAnsiTheme="minorHAnsi" w:cs="Arial"/>
              </w:rPr>
              <w:t xml:space="preserve"> (a cura dell’ente)</w:t>
            </w:r>
          </w:p>
        </w:tc>
      </w:tr>
    </w:tbl>
    <w:p w:rsidR="0078343F" w:rsidRDefault="0078343F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"/>
        </w:rPr>
      </w:pPr>
    </w:p>
    <w:sectPr w:rsidR="0078343F" w:rsidSect="004C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436" w:footer="12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CD" w:rsidRDefault="006B57CD" w:rsidP="00DF2EAA">
      <w:pPr>
        <w:pStyle w:val="Rientrocorpodeltesto"/>
      </w:pPr>
      <w:r>
        <w:separator/>
      </w:r>
    </w:p>
  </w:endnote>
  <w:endnote w:type="continuationSeparator" w:id="0">
    <w:p w:rsidR="006B57CD" w:rsidRDefault="006B57CD" w:rsidP="00DF2EAA">
      <w:pPr>
        <w:pStyle w:val="Rientrocorpodeltes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03" w:rsidRDefault="004829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F4" w:rsidRPr="00F267F4" w:rsidRDefault="005F1ECC" w:rsidP="00F267F4">
    <w:pPr>
      <w:pStyle w:val="Pidipagina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64770</wp:posOffset>
          </wp:positionV>
          <wp:extent cx="774000" cy="774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7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228600</wp:posOffset>
          </wp:positionV>
          <wp:extent cx="1825200" cy="374400"/>
          <wp:effectExtent l="0" t="0" r="0" b="0"/>
          <wp:wrapNone/>
          <wp:docPr id="16" name="Immagine 2" descr="forMOdena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Odena-20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03" w:rsidRDefault="004829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CD" w:rsidRDefault="006B57CD" w:rsidP="00DF2EAA">
      <w:pPr>
        <w:pStyle w:val="Rientrocorpodeltesto"/>
      </w:pPr>
      <w:r>
        <w:separator/>
      </w:r>
    </w:p>
  </w:footnote>
  <w:footnote w:type="continuationSeparator" w:id="0">
    <w:p w:rsidR="006B57CD" w:rsidRDefault="006B57CD" w:rsidP="00DF2EAA">
      <w:pPr>
        <w:pStyle w:val="Rientrocorpodeltes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03" w:rsidRDefault="004829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32" w:rsidRDefault="00B90732" w:rsidP="00F267F4">
    <w:pPr>
      <w:jc w:val="center"/>
    </w:pPr>
  </w:p>
  <w:p w:rsidR="004C55A3" w:rsidRDefault="004C55A3" w:rsidP="00F267F4">
    <w:pPr>
      <w:jc w:val="center"/>
    </w:pPr>
    <w:r>
      <w:rPr>
        <w:noProof/>
      </w:rPr>
      <w:drawing>
        <wp:inline distT="0" distB="0" distL="0" distR="0">
          <wp:extent cx="6111240" cy="434340"/>
          <wp:effectExtent l="0" t="0" r="0" b="0"/>
          <wp:docPr id="14" name="Immagine 14" descr="Loghi_CoesioneITA_UE_REP_ER_21-27_estesa_colo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CoesioneITA_UE_REP_ER_21-27_estesa_colo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ECC" w:rsidRDefault="005F1ECC" w:rsidP="005F1ECC"/>
  <w:p w:rsidR="00FB58AA" w:rsidRPr="00FB58AA" w:rsidRDefault="00FB58AA" w:rsidP="005F1ECC">
    <w:pPr>
      <w:rPr>
        <w:b/>
      </w:rPr>
    </w:pPr>
    <w:r w:rsidRPr="00FB58AA">
      <w:rPr>
        <w:b/>
      </w:rPr>
      <w:t>Allegato A)</w:t>
    </w:r>
  </w:p>
  <w:p w:rsidR="00F267F4" w:rsidRDefault="00F267F4" w:rsidP="00FB58AA"/>
  <w:tbl>
    <w:tblPr>
      <w:tblW w:w="8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28"/>
      <w:gridCol w:w="5694"/>
      <w:gridCol w:w="239"/>
    </w:tblGrid>
    <w:tr w:rsidR="00F267F4" w:rsidTr="00F267F4">
      <w:trPr>
        <w:trHeight w:val="434"/>
      </w:trPr>
      <w:tc>
        <w:tcPr>
          <w:tcW w:w="22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67F4" w:rsidRPr="00DF62D3" w:rsidRDefault="00F267F4" w:rsidP="004E0892">
          <w:pPr>
            <w:pStyle w:val="Intestazione"/>
            <w:jc w:val="center"/>
            <w:rPr>
              <w:rFonts w:ascii="Tahoma" w:hAnsi="Tahoma"/>
              <w:b/>
              <w:color w:val="FFFFFF"/>
              <w:sz w:val="10"/>
            </w:rPr>
          </w:pPr>
        </w:p>
      </w:tc>
      <w:tc>
        <w:tcPr>
          <w:tcW w:w="5694" w:type="dxa"/>
          <w:tcBorders>
            <w:top w:val="nil"/>
            <w:left w:val="nil"/>
            <w:bottom w:val="nil"/>
            <w:right w:val="nil"/>
          </w:tcBorders>
          <w:shd w:val="clear" w:color="auto" w:fill="B2A1C7" w:themeFill="accent4" w:themeFillTint="99"/>
          <w:vAlign w:val="center"/>
        </w:tcPr>
        <w:p w:rsidR="00F267F4" w:rsidRPr="004C55A3" w:rsidRDefault="00F267F4" w:rsidP="004C55A3">
          <w:pPr>
            <w:pStyle w:val="Titolo9"/>
            <w:rPr>
              <w:b w:val="0"/>
              <w:color w:val="403152" w:themeColor="accent4" w:themeShade="80"/>
              <w:sz w:val="28"/>
              <w:szCs w:val="28"/>
            </w:rPr>
          </w:pPr>
          <w:r w:rsidRPr="004C55A3">
            <w:rPr>
              <w:b w:val="0"/>
              <w:color w:val="403152" w:themeColor="accent4" w:themeShade="80"/>
              <w:sz w:val="28"/>
              <w:szCs w:val="28"/>
            </w:rPr>
            <w:t>MODULO PREISCRIZIONE/ ISCRIZIONE</w:t>
          </w:r>
        </w:p>
      </w:tc>
      <w:tc>
        <w:tcPr>
          <w:tcW w:w="23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F267F4" w:rsidRDefault="00F267F4" w:rsidP="008502C4">
          <w:pPr>
            <w:pStyle w:val="Intestazione"/>
            <w:jc w:val="center"/>
            <w:rPr>
              <w:rFonts w:ascii="Arial" w:hAnsi="Arial" w:cs="Arial"/>
            </w:rPr>
          </w:pPr>
        </w:p>
      </w:tc>
    </w:tr>
  </w:tbl>
  <w:p w:rsidR="00B90732" w:rsidRPr="008502C4" w:rsidRDefault="00FB58AA" w:rsidP="008502C4">
    <w:pPr>
      <w:pStyle w:val="Intestazione"/>
      <w:rPr>
        <w:sz w:val="2"/>
        <w:szCs w:val="2"/>
      </w:rPr>
    </w:pPr>
    <w:proofErr w:type="spellStart"/>
    <w:r>
      <w:rPr>
        <w:sz w:val="2"/>
        <w:szCs w:val="2"/>
      </w:rPr>
      <w:t>AlleAll</w:t>
    </w:r>
    <w:proofErr w:type="spellEnd"/>
    <w:r>
      <w:rPr>
        <w:sz w:val="2"/>
        <w:szCs w:val="2"/>
      </w:rPr>
      <w:t xml:space="preserve">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03" w:rsidRDefault="004829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2AE"/>
    <w:multiLevelType w:val="hybridMultilevel"/>
    <w:tmpl w:val="603EBF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C2DD9"/>
    <w:multiLevelType w:val="hybridMultilevel"/>
    <w:tmpl w:val="21E80D70"/>
    <w:lvl w:ilvl="0" w:tplc="BD669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710D3"/>
    <w:multiLevelType w:val="hybridMultilevel"/>
    <w:tmpl w:val="30AECE94"/>
    <w:lvl w:ilvl="0" w:tplc="BD669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724"/>
    <w:multiLevelType w:val="hybridMultilevel"/>
    <w:tmpl w:val="ECF63B0E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33A04C87"/>
    <w:multiLevelType w:val="hybridMultilevel"/>
    <w:tmpl w:val="DB840E7E"/>
    <w:lvl w:ilvl="0" w:tplc="C89C9810">
      <w:start w:val="1"/>
      <w:numFmt w:val="bullet"/>
      <w:lvlText w:val=""/>
      <w:lvlJc w:val="left"/>
      <w:pPr>
        <w:ind w:left="1508" w:hanging="360"/>
      </w:pPr>
      <w:rPr>
        <w:rFonts w:ascii="Wingdings 2" w:hAnsi="Wingdings 2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34E33235"/>
    <w:multiLevelType w:val="hybridMultilevel"/>
    <w:tmpl w:val="B6F8F0BA"/>
    <w:lvl w:ilvl="0" w:tplc="C89C9810">
      <w:start w:val="1"/>
      <w:numFmt w:val="bullet"/>
      <w:lvlText w:val=""/>
      <w:lvlJc w:val="left"/>
      <w:pPr>
        <w:tabs>
          <w:tab w:val="num" w:pos="788"/>
        </w:tabs>
        <w:ind w:left="788" w:hanging="360"/>
      </w:pPr>
      <w:rPr>
        <w:rFonts w:ascii="Wingdings 2" w:hAnsi="Wingdings 2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B4C41"/>
    <w:multiLevelType w:val="hybridMultilevel"/>
    <w:tmpl w:val="18F2859A"/>
    <w:lvl w:ilvl="0" w:tplc="C89C9810">
      <w:start w:val="1"/>
      <w:numFmt w:val="bullet"/>
      <w:lvlText w:val=""/>
      <w:lvlJc w:val="left"/>
      <w:pPr>
        <w:tabs>
          <w:tab w:val="num" w:pos="788"/>
        </w:tabs>
        <w:ind w:left="788" w:hanging="360"/>
      </w:pPr>
      <w:rPr>
        <w:rFonts w:ascii="Wingdings 2" w:hAnsi="Wingdings 2" w:hint="default"/>
        <w:sz w:val="18"/>
        <w:szCs w:val="18"/>
      </w:rPr>
    </w:lvl>
    <w:lvl w:ilvl="1" w:tplc="19287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F5044"/>
    <w:multiLevelType w:val="hybridMultilevel"/>
    <w:tmpl w:val="E94CC84A"/>
    <w:lvl w:ilvl="0" w:tplc="C89C981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F5533"/>
    <w:multiLevelType w:val="hybridMultilevel"/>
    <w:tmpl w:val="A0206A62"/>
    <w:lvl w:ilvl="0" w:tplc="BD669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E736B"/>
    <w:multiLevelType w:val="hybridMultilevel"/>
    <w:tmpl w:val="5778F514"/>
    <w:lvl w:ilvl="0" w:tplc="C89C9810">
      <w:start w:val="1"/>
      <w:numFmt w:val="bullet"/>
      <w:lvlText w:val=""/>
      <w:lvlJc w:val="left"/>
      <w:pPr>
        <w:tabs>
          <w:tab w:val="num" w:pos="788"/>
        </w:tabs>
        <w:ind w:left="788" w:hanging="360"/>
      </w:pPr>
      <w:rPr>
        <w:rFonts w:ascii="Wingdings 2" w:hAnsi="Wingdings 2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0">
    <w:nsid w:val="5CE91A37"/>
    <w:multiLevelType w:val="hybridMultilevel"/>
    <w:tmpl w:val="0E24F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F2C05"/>
    <w:multiLevelType w:val="hybridMultilevel"/>
    <w:tmpl w:val="DADA86B6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B727A4"/>
    <w:multiLevelType w:val="hybridMultilevel"/>
    <w:tmpl w:val="EB06D3C2"/>
    <w:lvl w:ilvl="0" w:tplc="C89C9810">
      <w:start w:val="1"/>
      <w:numFmt w:val="bullet"/>
      <w:lvlText w:val=""/>
      <w:lvlJc w:val="left"/>
      <w:pPr>
        <w:tabs>
          <w:tab w:val="num" w:pos="788"/>
        </w:tabs>
        <w:ind w:left="788" w:hanging="360"/>
      </w:pPr>
      <w:rPr>
        <w:rFonts w:ascii="Wingdings 2" w:hAnsi="Wingdings 2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3">
    <w:nsid w:val="69B759E8"/>
    <w:multiLevelType w:val="hybridMultilevel"/>
    <w:tmpl w:val="C47C4318"/>
    <w:lvl w:ilvl="0" w:tplc="BD669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096B"/>
    <w:multiLevelType w:val="hybridMultilevel"/>
    <w:tmpl w:val="0D6A2018"/>
    <w:lvl w:ilvl="0" w:tplc="BD669C44">
      <w:start w:val="1"/>
      <w:numFmt w:val="bullet"/>
      <w:lvlText w:val=""/>
      <w:lvlJc w:val="left"/>
      <w:pPr>
        <w:ind w:left="9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502C4"/>
    <w:rsid w:val="0000056B"/>
    <w:rsid w:val="0000705C"/>
    <w:rsid w:val="0001050D"/>
    <w:rsid w:val="00013999"/>
    <w:rsid w:val="00013E89"/>
    <w:rsid w:val="00026318"/>
    <w:rsid w:val="0003182E"/>
    <w:rsid w:val="0004780D"/>
    <w:rsid w:val="000616A6"/>
    <w:rsid w:val="00071196"/>
    <w:rsid w:val="00074991"/>
    <w:rsid w:val="00084FC3"/>
    <w:rsid w:val="00097F6E"/>
    <w:rsid w:val="000A023E"/>
    <w:rsid w:val="000A27B9"/>
    <w:rsid w:val="000B4FA5"/>
    <w:rsid w:val="000C1F38"/>
    <w:rsid w:val="000E0380"/>
    <w:rsid w:val="000E6052"/>
    <w:rsid w:val="000F0194"/>
    <w:rsid w:val="000F188D"/>
    <w:rsid w:val="001977BF"/>
    <w:rsid w:val="001A276B"/>
    <w:rsid w:val="001A49B2"/>
    <w:rsid w:val="001B6010"/>
    <w:rsid w:val="001B76BA"/>
    <w:rsid w:val="001C224E"/>
    <w:rsid w:val="001F7CA4"/>
    <w:rsid w:val="00201814"/>
    <w:rsid w:val="00203301"/>
    <w:rsid w:val="00203A86"/>
    <w:rsid w:val="00206BC0"/>
    <w:rsid w:val="00250468"/>
    <w:rsid w:val="00256AC8"/>
    <w:rsid w:val="002570D1"/>
    <w:rsid w:val="00271A12"/>
    <w:rsid w:val="002752A0"/>
    <w:rsid w:val="002A50E9"/>
    <w:rsid w:val="002C2CE5"/>
    <w:rsid w:val="002D635D"/>
    <w:rsid w:val="002E78EE"/>
    <w:rsid w:val="003000DC"/>
    <w:rsid w:val="00306142"/>
    <w:rsid w:val="00312D02"/>
    <w:rsid w:val="00312E1C"/>
    <w:rsid w:val="00326CB6"/>
    <w:rsid w:val="00331F89"/>
    <w:rsid w:val="0035351E"/>
    <w:rsid w:val="00363E73"/>
    <w:rsid w:val="00371F8E"/>
    <w:rsid w:val="00390F73"/>
    <w:rsid w:val="00396F48"/>
    <w:rsid w:val="003A0ADC"/>
    <w:rsid w:val="003A363E"/>
    <w:rsid w:val="003B57CA"/>
    <w:rsid w:val="003C5D18"/>
    <w:rsid w:val="003D2030"/>
    <w:rsid w:val="003D6216"/>
    <w:rsid w:val="004176E9"/>
    <w:rsid w:val="0044469F"/>
    <w:rsid w:val="00455DB3"/>
    <w:rsid w:val="00457FB3"/>
    <w:rsid w:val="00461250"/>
    <w:rsid w:val="00463A8E"/>
    <w:rsid w:val="0046714D"/>
    <w:rsid w:val="00472C65"/>
    <w:rsid w:val="00482903"/>
    <w:rsid w:val="004A1F4B"/>
    <w:rsid w:val="004B7E8C"/>
    <w:rsid w:val="004C55A3"/>
    <w:rsid w:val="004C75D3"/>
    <w:rsid w:val="004D1A35"/>
    <w:rsid w:val="004D3E24"/>
    <w:rsid w:val="004E0892"/>
    <w:rsid w:val="004F5961"/>
    <w:rsid w:val="005332ED"/>
    <w:rsid w:val="005374A4"/>
    <w:rsid w:val="00540C38"/>
    <w:rsid w:val="005555DA"/>
    <w:rsid w:val="00557C20"/>
    <w:rsid w:val="00574F56"/>
    <w:rsid w:val="00595556"/>
    <w:rsid w:val="005A059D"/>
    <w:rsid w:val="005C0C92"/>
    <w:rsid w:val="005D2C06"/>
    <w:rsid w:val="005D4358"/>
    <w:rsid w:val="005E7210"/>
    <w:rsid w:val="005F1ECC"/>
    <w:rsid w:val="00604F9F"/>
    <w:rsid w:val="00631E45"/>
    <w:rsid w:val="0063511F"/>
    <w:rsid w:val="00637F57"/>
    <w:rsid w:val="006525C8"/>
    <w:rsid w:val="00654FCA"/>
    <w:rsid w:val="006A5458"/>
    <w:rsid w:val="006A6F04"/>
    <w:rsid w:val="006A724E"/>
    <w:rsid w:val="006B57CD"/>
    <w:rsid w:val="006D40B4"/>
    <w:rsid w:val="006E25CF"/>
    <w:rsid w:val="006F1B79"/>
    <w:rsid w:val="006F69C1"/>
    <w:rsid w:val="00711CA8"/>
    <w:rsid w:val="00721668"/>
    <w:rsid w:val="00741BD7"/>
    <w:rsid w:val="007546A3"/>
    <w:rsid w:val="00763921"/>
    <w:rsid w:val="00770310"/>
    <w:rsid w:val="0078343F"/>
    <w:rsid w:val="007E2CD2"/>
    <w:rsid w:val="00801C0D"/>
    <w:rsid w:val="008030BA"/>
    <w:rsid w:val="00814F79"/>
    <w:rsid w:val="008502C4"/>
    <w:rsid w:val="008B317B"/>
    <w:rsid w:val="008B5B79"/>
    <w:rsid w:val="008D1407"/>
    <w:rsid w:val="008D674B"/>
    <w:rsid w:val="008E472E"/>
    <w:rsid w:val="008E6668"/>
    <w:rsid w:val="00902EAF"/>
    <w:rsid w:val="00904D4D"/>
    <w:rsid w:val="009312B4"/>
    <w:rsid w:val="00933545"/>
    <w:rsid w:val="0094283A"/>
    <w:rsid w:val="009453F2"/>
    <w:rsid w:val="009663BD"/>
    <w:rsid w:val="0099381C"/>
    <w:rsid w:val="009C51A7"/>
    <w:rsid w:val="009E04B1"/>
    <w:rsid w:val="009F0F68"/>
    <w:rsid w:val="00A05208"/>
    <w:rsid w:val="00A068BB"/>
    <w:rsid w:val="00A236AF"/>
    <w:rsid w:val="00A23D99"/>
    <w:rsid w:val="00A32065"/>
    <w:rsid w:val="00A366F9"/>
    <w:rsid w:val="00A40350"/>
    <w:rsid w:val="00A70094"/>
    <w:rsid w:val="00A7232F"/>
    <w:rsid w:val="00A82645"/>
    <w:rsid w:val="00A92D91"/>
    <w:rsid w:val="00A961BA"/>
    <w:rsid w:val="00A96BFD"/>
    <w:rsid w:val="00AA7197"/>
    <w:rsid w:val="00AC2136"/>
    <w:rsid w:val="00AD3D15"/>
    <w:rsid w:val="00AE5DA6"/>
    <w:rsid w:val="00AE72AD"/>
    <w:rsid w:val="00AF0098"/>
    <w:rsid w:val="00B30626"/>
    <w:rsid w:val="00B44AB5"/>
    <w:rsid w:val="00B64F3A"/>
    <w:rsid w:val="00B72A9A"/>
    <w:rsid w:val="00B90732"/>
    <w:rsid w:val="00BA7D27"/>
    <w:rsid w:val="00BC0926"/>
    <w:rsid w:val="00BD2D68"/>
    <w:rsid w:val="00BF010E"/>
    <w:rsid w:val="00BF4B24"/>
    <w:rsid w:val="00BF4F21"/>
    <w:rsid w:val="00C0449D"/>
    <w:rsid w:val="00C05B88"/>
    <w:rsid w:val="00C454C6"/>
    <w:rsid w:val="00C57220"/>
    <w:rsid w:val="00C62230"/>
    <w:rsid w:val="00C7449F"/>
    <w:rsid w:val="00C80442"/>
    <w:rsid w:val="00C85745"/>
    <w:rsid w:val="00C917CD"/>
    <w:rsid w:val="00C91B53"/>
    <w:rsid w:val="00CA7CC5"/>
    <w:rsid w:val="00CB6BC7"/>
    <w:rsid w:val="00CD6864"/>
    <w:rsid w:val="00CD7386"/>
    <w:rsid w:val="00D36004"/>
    <w:rsid w:val="00D4076C"/>
    <w:rsid w:val="00D47D4D"/>
    <w:rsid w:val="00D65990"/>
    <w:rsid w:val="00D666BF"/>
    <w:rsid w:val="00D66C01"/>
    <w:rsid w:val="00D77D26"/>
    <w:rsid w:val="00D81D00"/>
    <w:rsid w:val="00D854E6"/>
    <w:rsid w:val="00D957E0"/>
    <w:rsid w:val="00DA52F9"/>
    <w:rsid w:val="00DE63B6"/>
    <w:rsid w:val="00DE7EC3"/>
    <w:rsid w:val="00DF05DD"/>
    <w:rsid w:val="00DF2EAA"/>
    <w:rsid w:val="00DF62D3"/>
    <w:rsid w:val="00E4413F"/>
    <w:rsid w:val="00E45424"/>
    <w:rsid w:val="00E5212F"/>
    <w:rsid w:val="00E55F6D"/>
    <w:rsid w:val="00E71F6C"/>
    <w:rsid w:val="00E8236F"/>
    <w:rsid w:val="00E83831"/>
    <w:rsid w:val="00EA08D0"/>
    <w:rsid w:val="00EC043B"/>
    <w:rsid w:val="00EF29DD"/>
    <w:rsid w:val="00F20EB1"/>
    <w:rsid w:val="00F216FE"/>
    <w:rsid w:val="00F24250"/>
    <w:rsid w:val="00F2578A"/>
    <w:rsid w:val="00F267F4"/>
    <w:rsid w:val="00F33EF2"/>
    <w:rsid w:val="00F44B2E"/>
    <w:rsid w:val="00F67BCD"/>
    <w:rsid w:val="00F71BB5"/>
    <w:rsid w:val="00F935EA"/>
    <w:rsid w:val="00F94876"/>
    <w:rsid w:val="00F96287"/>
    <w:rsid w:val="00FA280D"/>
    <w:rsid w:val="00FA547F"/>
    <w:rsid w:val="00FA66AF"/>
    <w:rsid w:val="00FB09AC"/>
    <w:rsid w:val="00FB0CFF"/>
    <w:rsid w:val="00FB58AA"/>
    <w:rsid w:val="00FC5496"/>
    <w:rsid w:val="00FD193E"/>
    <w:rsid w:val="00FE0454"/>
    <w:rsid w:val="00FF36FF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220"/>
  </w:style>
  <w:style w:type="paragraph" w:styleId="Titolo1">
    <w:name w:val="heading 1"/>
    <w:basedOn w:val="Normale"/>
    <w:next w:val="Normale"/>
    <w:qFormat/>
    <w:rsid w:val="00C57220"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C57220"/>
    <w:pPr>
      <w:keepNext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C57220"/>
    <w:pPr>
      <w:keepNext/>
      <w:spacing w:before="120" w:after="120"/>
      <w:jc w:val="both"/>
      <w:outlineLvl w:val="2"/>
    </w:pPr>
    <w:rPr>
      <w:rFonts w:ascii="Tahoma" w:hAnsi="Tahoma"/>
      <w:b/>
      <w:sz w:val="24"/>
    </w:rPr>
  </w:style>
  <w:style w:type="paragraph" w:styleId="Titolo4">
    <w:name w:val="heading 4"/>
    <w:basedOn w:val="Normale"/>
    <w:next w:val="Normale"/>
    <w:qFormat/>
    <w:rsid w:val="00C57220"/>
    <w:pPr>
      <w:keepNext/>
      <w:outlineLvl w:val="3"/>
    </w:pPr>
    <w:rPr>
      <w:rFonts w:ascii="Tahoma" w:hAnsi="Tahoma"/>
      <w:b/>
    </w:rPr>
  </w:style>
  <w:style w:type="paragraph" w:styleId="Titolo5">
    <w:name w:val="heading 5"/>
    <w:basedOn w:val="Normale"/>
    <w:next w:val="Normale"/>
    <w:qFormat/>
    <w:rsid w:val="00C57220"/>
    <w:pPr>
      <w:keepNext/>
      <w:spacing w:before="120"/>
      <w:jc w:val="center"/>
      <w:outlineLvl w:val="4"/>
    </w:pPr>
    <w:rPr>
      <w:rFonts w:ascii="Tahoma" w:hAnsi="Tahoma"/>
      <w:b/>
      <w:sz w:val="26"/>
    </w:rPr>
  </w:style>
  <w:style w:type="paragraph" w:styleId="Titolo6">
    <w:name w:val="heading 6"/>
    <w:basedOn w:val="Normale"/>
    <w:next w:val="Normale"/>
    <w:qFormat/>
    <w:rsid w:val="00C57220"/>
    <w:pPr>
      <w:keepNext/>
      <w:spacing w:before="360" w:after="240"/>
      <w:jc w:val="center"/>
      <w:outlineLvl w:val="5"/>
    </w:pPr>
    <w:rPr>
      <w:rFonts w:ascii="Tahoma" w:hAnsi="Tahoma"/>
      <w:b/>
    </w:rPr>
  </w:style>
  <w:style w:type="paragraph" w:styleId="Titolo7">
    <w:name w:val="heading 7"/>
    <w:basedOn w:val="Normale"/>
    <w:next w:val="Normale"/>
    <w:qFormat/>
    <w:rsid w:val="00C57220"/>
    <w:pPr>
      <w:keepNext/>
      <w:outlineLvl w:val="6"/>
    </w:pPr>
    <w:rPr>
      <w:rFonts w:ascii="Tahoma" w:hAnsi="Tahoma"/>
      <w:b/>
      <w:sz w:val="16"/>
    </w:rPr>
  </w:style>
  <w:style w:type="paragraph" w:styleId="Titolo8">
    <w:name w:val="heading 8"/>
    <w:basedOn w:val="Normale"/>
    <w:next w:val="Normale"/>
    <w:qFormat/>
    <w:rsid w:val="00C57220"/>
    <w:pPr>
      <w:keepNext/>
      <w:ind w:left="34"/>
      <w:outlineLvl w:val="7"/>
    </w:pPr>
    <w:rPr>
      <w:rFonts w:ascii="Tahoma" w:hAnsi="Tahoma"/>
      <w:b/>
      <w:sz w:val="16"/>
    </w:rPr>
  </w:style>
  <w:style w:type="paragraph" w:styleId="Titolo9">
    <w:name w:val="heading 9"/>
    <w:basedOn w:val="Normale"/>
    <w:next w:val="Normale"/>
    <w:qFormat/>
    <w:rsid w:val="00C57220"/>
    <w:pPr>
      <w:keepNext/>
      <w:jc w:val="center"/>
      <w:outlineLvl w:val="8"/>
    </w:pPr>
    <w:rPr>
      <w:rFonts w:ascii="Tahoma" w:hAnsi="Tahom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57220"/>
    <w:pPr>
      <w:jc w:val="both"/>
    </w:pPr>
    <w:rPr>
      <w:rFonts w:ascii="Arial" w:hAnsi="Arial"/>
      <w:b/>
    </w:rPr>
  </w:style>
  <w:style w:type="paragraph" w:styleId="Intestazione">
    <w:name w:val="header"/>
    <w:basedOn w:val="Normale"/>
    <w:link w:val="IntestazioneCarattere"/>
    <w:uiPriority w:val="99"/>
    <w:rsid w:val="00C572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722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57220"/>
    <w:pPr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rsid w:val="00C57220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C57220"/>
    <w:pPr>
      <w:spacing w:after="120"/>
      <w:ind w:left="283"/>
    </w:pPr>
  </w:style>
  <w:style w:type="paragraph" w:styleId="Rientrocorpodeltesto2">
    <w:name w:val="Body Text Indent 2"/>
    <w:basedOn w:val="Normale"/>
    <w:rsid w:val="00C57220"/>
    <w:pPr>
      <w:tabs>
        <w:tab w:val="num" w:pos="639"/>
      </w:tabs>
      <w:ind w:left="639"/>
      <w:jc w:val="both"/>
    </w:pPr>
    <w:rPr>
      <w:rFonts w:ascii="Arial" w:hAnsi="Arial" w:cs="Arial"/>
      <w:sz w:val="17"/>
    </w:rPr>
  </w:style>
  <w:style w:type="paragraph" w:styleId="Testofumetto">
    <w:name w:val="Balloon Text"/>
    <w:basedOn w:val="Normale"/>
    <w:semiHidden/>
    <w:rsid w:val="00C5722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57220"/>
  </w:style>
  <w:style w:type="table" w:styleId="Grigliatabella">
    <w:name w:val="Table Grid"/>
    <w:basedOn w:val="Tabellanormale"/>
    <w:rsid w:val="0096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2C4"/>
  </w:style>
  <w:style w:type="paragraph" w:styleId="Paragrafoelenco">
    <w:name w:val="List Paragraph"/>
    <w:basedOn w:val="Normale"/>
    <w:uiPriority w:val="34"/>
    <w:qFormat/>
    <w:rsid w:val="00201814"/>
    <w:pPr>
      <w:ind w:left="720"/>
      <w:contextualSpacing/>
    </w:pPr>
  </w:style>
  <w:style w:type="character" w:customStyle="1" w:styleId="Enfasigrassetto1">
    <w:name w:val="Enfasi (grassetto)1"/>
    <w:rsid w:val="00933545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paragraph" w:styleId="NormaleWeb">
    <w:name w:val="Normal (Web)"/>
    <w:basedOn w:val="Normale"/>
    <w:uiPriority w:val="99"/>
    <w:semiHidden/>
    <w:unhideWhenUsed/>
    <w:rsid w:val="00DF62D3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DF62D3"/>
  </w:style>
  <w:style w:type="character" w:styleId="Collegamentoipertestuale">
    <w:name w:val="Hyperlink"/>
    <w:basedOn w:val="Carpredefinitoparagrafo"/>
    <w:uiPriority w:val="99"/>
    <w:semiHidden/>
    <w:unhideWhenUsed/>
    <w:rsid w:val="00BF010E"/>
    <w:rPr>
      <w:color w:val="0000FF"/>
      <w:u w:val="single"/>
    </w:rPr>
  </w:style>
  <w:style w:type="paragraph" w:customStyle="1" w:styleId="Normale1">
    <w:name w:val="Normale1"/>
    <w:autoRedefine/>
    <w:rsid w:val="006E25CF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center"/>
    </w:pPr>
    <w:rPr>
      <w:rFonts w:ascii="Calibri" w:hAnsi="Calibri" w:cs="Arial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rmode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BA43-121E-4AC8-8966-0118C2A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4</vt:lpstr>
    </vt:vector>
  </TitlesOfParts>
  <Company>..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Valued Acer Customer</dc:creator>
  <cp:lastModifiedBy>E.Chiari</cp:lastModifiedBy>
  <cp:revision>6</cp:revision>
  <cp:lastPrinted>2022-12-21T15:43:00Z</cp:lastPrinted>
  <dcterms:created xsi:type="dcterms:W3CDTF">2024-01-22T09:29:00Z</dcterms:created>
  <dcterms:modified xsi:type="dcterms:W3CDTF">2024-01-23T15:17:00Z</dcterms:modified>
</cp:coreProperties>
</file>